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清版善本  第35册  清康熙五十五年刻本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清版善本  第35册  清康熙五十五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376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清版善本  第35册  清康熙五十五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